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20"/>
        <w:gridCol w:w="1929"/>
        <w:gridCol w:w="1929"/>
        <w:gridCol w:w="1929"/>
        <w:gridCol w:w="1929"/>
        <w:gridCol w:w="1929"/>
      </w:tblGrid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Понедельни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Вторни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Сред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Четверг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Пятниц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уббота</w:t>
            </w:r>
          </w:p>
        </w:tc>
      </w:tr>
      <w:tr w:rsidR="00555256" w:rsidRPr="00721824" w:rsidTr="002B746E">
        <w:trPr>
          <w:trHeight w:val="5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7168AF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  <w:lang w:eastAsia="en-US"/>
              </w:rPr>
            </w:pPr>
            <w:r w:rsidRPr="002B746E">
              <w:rPr>
                <w:sz w:val="24"/>
              </w:rPr>
              <w:t>Зверева А. А.</w:t>
            </w:r>
            <w:r w:rsidR="00AE24E3" w:rsidRPr="002B746E">
              <w:rPr>
                <w:sz w:val="24"/>
              </w:rPr>
              <w:t xml:space="preserve"> Александрова Л.А. Врач-акушер-гинеколог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AE24E3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кляренко Г. Н. Врач-акушер-гине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7168A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оловьев С. В.</w:t>
            </w:r>
            <w:r w:rsidR="00994BBF" w:rsidRPr="002B746E">
              <w:rPr>
                <w:sz w:val="24"/>
              </w:rPr>
              <w:t xml:space="preserve">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AD5701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168AF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Оборотова</w:t>
            </w:r>
            <w:proofErr w:type="spellEnd"/>
            <w:r w:rsidRPr="002B746E">
              <w:rPr>
                <w:sz w:val="24"/>
              </w:rPr>
              <w:t xml:space="preserve"> Н. М.</w:t>
            </w:r>
            <w:r w:rsidR="00994BBF" w:rsidRPr="002B746E">
              <w:rPr>
                <w:sz w:val="24"/>
              </w:rPr>
              <w:t xml:space="preserve">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AD5701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еливанова Т.А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AD5701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Черных Т.Н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AD5701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оновалова Е. В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AD5701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E6103E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Зверева А.А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AD5701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E6103E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Гаврилина Н. Н. Врач-инфекциони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34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Петров С. В. Врач-отоларинг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нязев А. В.</w:t>
            </w:r>
            <w:r w:rsidR="00994BBF" w:rsidRPr="002B746E">
              <w:rPr>
                <w:sz w:val="24"/>
              </w:rPr>
              <w:t xml:space="preserve"> Врач-офтальм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Пузакова</w:t>
            </w:r>
            <w:proofErr w:type="spellEnd"/>
            <w:r w:rsidRPr="002B746E">
              <w:rPr>
                <w:sz w:val="24"/>
              </w:rPr>
              <w:t xml:space="preserve"> Н. Э. Врач-офтальм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Гусев С. Г.</w:t>
            </w:r>
            <w:r w:rsidR="00E6103E" w:rsidRPr="002B746E">
              <w:rPr>
                <w:sz w:val="24"/>
              </w:rPr>
              <w:t xml:space="preserve"> Врач-хирур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7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Паршин Н. А. Врач-хирур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C24FDF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24FDF" w:rsidRPr="002B746E" w:rsidRDefault="00C24FD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Оборотов С. В. Врач-травматолог-ортопе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F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F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F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F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F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DF" w:rsidRPr="002B746E" w:rsidRDefault="00C24FDF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Морозова И. И.</w:t>
            </w:r>
            <w:r w:rsidR="00994BBF" w:rsidRPr="002B746E">
              <w:rPr>
                <w:sz w:val="24"/>
              </w:rPr>
              <w:t xml:space="preserve"> Врач-он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Мишина</w:t>
            </w:r>
            <w:r w:rsidR="00451047" w:rsidRPr="002B746E">
              <w:rPr>
                <w:sz w:val="24"/>
              </w:rPr>
              <w:t xml:space="preserve"> Т. Н.</w:t>
            </w:r>
            <w:r w:rsidRPr="002B746E">
              <w:rPr>
                <w:sz w:val="24"/>
              </w:rPr>
              <w:t xml:space="preserve"> Врач-психиатр-нар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Рубцов И. В. Врач-психиатр-нар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Зверева О. В.  Врач-</w:t>
            </w:r>
            <w:proofErr w:type="spellStart"/>
            <w:r w:rsidRPr="002B746E">
              <w:rPr>
                <w:sz w:val="24"/>
              </w:rPr>
              <w:t>дерматовенеролог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</w:t>
            </w:r>
            <w:r w:rsidR="00D34057" w:rsidRPr="002B746E">
              <w:rPr>
                <w:b/>
                <w:i/>
                <w:sz w:val="24"/>
              </w:rPr>
              <w:t>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</w:t>
            </w:r>
            <w:r w:rsidR="00C24FDF" w:rsidRPr="002B746E">
              <w:rPr>
                <w:b/>
                <w:i/>
                <w:sz w:val="24"/>
              </w:rPr>
              <w:t>9</w:t>
            </w:r>
            <w:r w:rsidRPr="002B746E">
              <w:rPr>
                <w:b/>
                <w:i/>
                <w:sz w:val="24"/>
              </w:rPr>
              <w:t>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Чернова В. Ю. Врач-карди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721824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721824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721824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lastRenderedPageBreak/>
              <w:t>Попова С. В. Врач-педиатр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Бекбаулиева</w:t>
            </w:r>
            <w:proofErr w:type="spellEnd"/>
            <w:r w:rsidRPr="002B746E">
              <w:rPr>
                <w:sz w:val="24"/>
              </w:rPr>
              <w:t xml:space="preserve"> А. А.</w:t>
            </w:r>
            <w:r w:rsidR="00994BBF" w:rsidRPr="002B746E">
              <w:rPr>
                <w:sz w:val="24"/>
              </w:rPr>
              <w:t xml:space="preserve"> Врач-педиатр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Гусева С. С.</w:t>
            </w:r>
            <w:r w:rsidR="00994BBF" w:rsidRPr="002B746E">
              <w:rPr>
                <w:sz w:val="24"/>
              </w:rPr>
              <w:t xml:space="preserve"> Врач-педиатр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Родионов А. А.</w:t>
            </w:r>
            <w:r w:rsidR="002B41EF" w:rsidRPr="002B746E">
              <w:rPr>
                <w:sz w:val="24"/>
              </w:rPr>
              <w:t xml:space="preserve"> Врач-стомат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Родионова Т. Н.</w:t>
            </w:r>
            <w:r w:rsidR="002B41EF" w:rsidRPr="002B746E">
              <w:rPr>
                <w:sz w:val="24"/>
              </w:rPr>
              <w:t xml:space="preserve"> Врач-стоматолог-терапев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Латанов</w:t>
            </w:r>
            <w:proofErr w:type="spellEnd"/>
            <w:r w:rsidRPr="002B746E">
              <w:rPr>
                <w:sz w:val="24"/>
              </w:rPr>
              <w:t xml:space="preserve"> А. П. Врач-стомат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7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Воробьев В. Б.</w:t>
            </w:r>
            <w:r w:rsidR="00994BBF" w:rsidRPr="002B746E">
              <w:rPr>
                <w:sz w:val="24"/>
              </w:rPr>
              <w:t xml:space="preserve"> Врач-нев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Князькова</w:t>
            </w:r>
            <w:proofErr w:type="spellEnd"/>
            <w:r w:rsidRPr="002B746E">
              <w:rPr>
                <w:sz w:val="24"/>
              </w:rPr>
              <w:t xml:space="preserve"> Е. В.</w:t>
            </w:r>
            <w:r w:rsidR="00994BBF" w:rsidRPr="002B746E">
              <w:rPr>
                <w:sz w:val="24"/>
              </w:rPr>
              <w:t xml:space="preserve"> Врач-нев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Асадулаева</w:t>
            </w:r>
            <w:proofErr w:type="spellEnd"/>
            <w:r w:rsidRPr="002B746E">
              <w:rPr>
                <w:sz w:val="24"/>
              </w:rPr>
              <w:t xml:space="preserve"> П. А. Врач-нев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FE5AE3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нязева И. Н. Врач-эндокрин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FE5AE3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алманов М. И. Врач общей практ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оновалова Е. В. Врач общей практ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</w:tbl>
    <w:p w:rsidR="00C64B4D" w:rsidRPr="00721824" w:rsidRDefault="00C64B4D" w:rsidP="002B746E">
      <w:pPr>
        <w:rPr>
          <w:szCs w:val="28"/>
        </w:rPr>
      </w:pPr>
    </w:p>
    <w:sectPr w:rsidR="00C64B4D" w:rsidRPr="00721824" w:rsidSect="0055525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DF"/>
    <w:rsid w:val="000020B2"/>
    <w:rsid w:val="000F0108"/>
    <w:rsid w:val="002B41EF"/>
    <w:rsid w:val="002B746E"/>
    <w:rsid w:val="003B76DF"/>
    <w:rsid w:val="00451047"/>
    <w:rsid w:val="00555256"/>
    <w:rsid w:val="007168AF"/>
    <w:rsid w:val="00721824"/>
    <w:rsid w:val="007626C6"/>
    <w:rsid w:val="00994BBF"/>
    <w:rsid w:val="00AB227D"/>
    <w:rsid w:val="00AD5701"/>
    <w:rsid w:val="00AE24E3"/>
    <w:rsid w:val="00C24FDF"/>
    <w:rsid w:val="00C64B4D"/>
    <w:rsid w:val="00D34057"/>
    <w:rsid w:val="00E6103E"/>
    <w:rsid w:val="00FD1EB8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1279D-DABA-41E8-B88D-5FBEC44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0647-41C6-4C39-A186-82A965A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4</cp:revision>
  <dcterms:created xsi:type="dcterms:W3CDTF">2017-05-03T08:10:00Z</dcterms:created>
  <dcterms:modified xsi:type="dcterms:W3CDTF">2017-05-05T06:51:00Z</dcterms:modified>
</cp:coreProperties>
</file>